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80" w:rsidRPr="00331380" w:rsidRDefault="00E16166" w:rsidP="0033138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31380">
        <w:rPr>
          <w:rFonts w:ascii="Times New Roman" w:hAnsi="Times New Roman"/>
          <w:b w:val="0"/>
          <w:color w:val="auto"/>
          <w:sz w:val="24"/>
          <w:szCs w:val="24"/>
        </w:rPr>
        <w:t>Тема  урока:</w:t>
      </w:r>
      <w:r w:rsidR="00331380" w:rsidRPr="00331380">
        <w:rPr>
          <w:rFonts w:ascii="Times New Roman" w:hAnsi="Times New Roman" w:cs="Times New Roman"/>
          <w:color w:val="auto"/>
          <w:sz w:val="24"/>
          <w:szCs w:val="24"/>
        </w:rPr>
        <w:t xml:space="preserve"> «Класс Земноводные. Общая характеристика земноводных».</w:t>
      </w:r>
    </w:p>
    <w:p w:rsidR="00414197" w:rsidRPr="00331380" w:rsidRDefault="00414197" w:rsidP="00331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B33" w:rsidRPr="00331380" w:rsidRDefault="00E97B33" w:rsidP="003313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380">
        <w:rPr>
          <w:rFonts w:ascii="Times New Roman" w:hAnsi="Times New Roman"/>
          <w:b/>
          <w:sz w:val="24"/>
          <w:szCs w:val="24"/>
        </w:rPr>
        <w:t>Дата проведения:</w:t>
      </w:r>
      <w:r w:rsidR="00407CB4">
        <w:rPr>
          <w:rFonts w:ascii="Times New Roman" w:hAnsi="Times New Roman"/>
          <w:sz w:val="24"/>
          <w:szCs w:val="24"/>
        </w:rPr>
        <w:t>20.01.2014</w:t>
      </w:r>
    </w:p>
    <w:p w:rsidR="00E97B33" w:rsidRPr="00331380" w:rsidRDefault="00E97B33" w:rsidP="003313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380">
        <w:rPr>
          <w:rFonts w:ascii="Times New Roman" w:hAnsi="Times New Roman"/>
          <w:b/>
          <w:sz w:val="24"/>
          <w:szCs w:val="24"/>
        </w:rPr>
        <w:t>Место проведения:</w:t>
      </w:r>
      <w:r w:rsidR="00331380" w:rsidRPr="00331380">
        <w:rPr>
          <w:rFonts w:ascii="Times New Roman" w:hAnsi="Times New Roman"/>
          <w:b/>
          <w:sz w:val="24"/>
          <w:szCs w:val="24"/>
        </w:rPr>
        <w:t xml:space="preserve"> </w:t>
      </w:r>
      <w:r w:rsidR="00331380" w:rsidRPr="00331380">
        <w:rPr>
          <w:rFonts w:ascii="Times New Roman" w:hAnsi="Times New Roman"/>
          <w:sz w:val="24"/>
          <w:szCs w:val="24"/>
        </w:rPr>
        <w:t xml:space="preserve">МАОУ </w:t>
      </w:r>
      <w:r w:rsidR="00407CB4">
        <w:rPr>
          <w:rFonts w:ascii="Times New Roman" w:hAnsi="Times New Roman"/>
          <w:sz w:val="24"/>
          <w:szCs w:val="24"/>
        </w:rPr>
        <w:t xml:space="preserve">Армизонская </w:t>
      </w:r>
      <w:r w:rsidR="00331380" w:rsidRPr="00331380">
        <w:rPr>
          <w:rFonts w:ascii="Times New Roman" w:hAnsi="Times New Roman"/>
          <w:sz w:val="24"/>
          <w:szCs w:val="24"/>
        </w:rPr>
        <w:t>СОШ</w:t>
      </w:r>
    </w:p>
    <w:p w:rsidR="001953F9" w:rsidRPr="00331380" w:rsidRDefault="001953F9" w:rsidP="003313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380">
        <w:rPr>
          <w:rFonts w:ascii="Times New Roman" w:hAnsi="Times New Roman"/>
          <w:b/>
          <w:sz w:val="24"/>
          <w:szCs w:val="24"/>
        </w:rPr>
        <w:t>Класс</w:t>
      </w:r>
      <w:r w:rsidR="00C20667" w:rsidRPr="00331380">
        <w:rPr>
          <w:rFonts w:ascii="Times New Roman" w:hAnsi="Times New Roman"/>
          <w:b/>
          <w:sz w:val="24"/>
          <w:szCs w:val="24"/>
        </w:rPr>
        <w:t>:</w:t>
      </w:r>
      <w:r w:rsidR="00331380" w:rsidRPr="00331380">
        <w:rPr>
          <w:rFonts w:ascii="Times New Roman" w:hAnsi="Times New Roman"/>
          <w:sz w:val="24"/>
          <w:szCs w:val="24"/>
        </w:rPr>
        <w:t>7</w:t>
      </w:r>
    </w:p>
    <w:p w:rsidR="001953F9" w:rsidRPr="00331380" w:rsidRDefault="001953F9" w:rsidP="003313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380">
        <w:rPr>
          <w:rFonts w:ascii="Times New Roman" w:hAnsi="Times New Roman"/>
          <w:b/>
          <w:sz w:val="24"/>
          <w:szCs w:val="24"/>
        </w:rPr>
        <w:t>УМК</w:t>
      </w:r>
      <w:r w:rsidR="00C20667" w:rsidRPr="00331380">
        <w:rPr>
          <w:rFonts w:ascii="Times New Roman" w:hAnsi="Times New Roman"/>
          <w:b/>
          <w:sz w:val="24"/>
          <w:szCs w:val="24"/>
        </w:rPr>
        <w:t>:</w:t>
      </w:r>
      <w:r w:rsidR="00331380" w:rsidRPr="00331380">
        <w:rPr>
          <w:rFonts w:ascii="Times New Roman" w:hAnsi="Times New Roman"/>
          <w:b/>
          <w:sz w:val="24"/>
          <w:szCs w:val="24"/>
        </w:rPr>
        <w:t xml:space="preserve"> </w:t>
      </w:r>
      <w:r w:rsidR="00331380" w:rsidRPr="00331380">
        <w:rPr>
          <w:rFonts w:ascii="Times New Roman" w:hAnsi="Times New Roman"/>
          <w:sz w:val="24"/>
          <w:szCs w:val="24"/>
        </w:rPr>
        <w:t xml:space="preserve">учебник биология 7 </w:t>
      </w:r>
      <w:proofErr w:type="spellStart"/>
      <w:r w:rsidR="00331380" w:rsidRPr="00331380">
        <w:rPr>
          <w:rFonts w:ascii="Times New Roman" w:hAnsi="Times New Roman"/>
          <w:sz w:val="24"/>
          <w:szCs w:val="24"/>
        </w:rPr>
        <w:t>кл</w:t>
      </w:r>
      <w:proofErr w:type="spellEnd"/>
      <w:r w:rsidR="00331380" w:rsidRPr="00331380">
        <w:rPr>
          <w:rFonts w:ascii="Times New Roman" w:hAnsi="Times New Roman"/>
          <w:sz w:val="24"/>
          <w:szCs w:val="24"/>
        </w:rPr>
        <w:t xml:space="preserve">. </w:t>
      </w:r>
      <w:r w:rsidR="00407CB4">
        <w:rPr>
          <w:rFonts w:ascii="Times New Roman" w:hAnsi="Times New Roman"/>
          <w:sz w:val="24"/>
          <w:szCs w:val="24"/>
        </w:rPr>
        <w:t>Н.И.Сонин</w:t>
      </w:r>
    </w:p>
    <w:p w:rsidR="00E602F1" w:rsidRDefault="00E602F1" w:rsidP="00E602F1">
      <w:pPr>
        <w:jc w:val="both"/>
      </w:pPr>
      <w:r>
        <w:t xml:space="preserve">Цели урока. </w:t>
      </w:r>
      <w:r>
        <w:rPr>
          <w:u w:val="single"/>
        </w:rPr>
        <w:t>Образовательные</w:t>
      </w:r>
      <w:r>
        <w:t>:</w:t>
      </w:r>
      <w:r>
        <w:rPr>
          <w:rStyle w:val="a6"/>
        </w:rPr>
        <w:t xml:space="preserve"> </w:t>
      </w:r>
    </w:p>
    <w:p w:rsidR="00E602F1" w:rsidRDefault="00E602F1" w:rsidP="00E602F1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left="720"/>
      </w:pPr>
      <w:r>
        <w:t xml:space="preserve">Организовать деятельность учащихся по ознакомлению с особенностями строения бесхвостых земноводных как первых наземных позвоночных, окончательно не порвавших с водной средой </w:t>
      </w:r>
    </w:p>
    <w:p w:rsidR="00E602F1" w:rsidRDefault="00E602F1" w:rsidP="00E602F1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left="720"/>
      </w:pPr>
      <w:r>
        <w:t xml:space="preserve">Изучить внешнее строение тела лягушки, выявить черты приспособленности к среде обитания </w:t>
      </w:r>
    </w:p>
    <w:p w:rsidR="00E602F1" w:rsidRDefault="00E602F1" w:rsidP="00E602F1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left="720"/>
      </w:pPr>
      <w:r>
        <w:t>Провести исследование процессов жизнедеятельности лягушки</w:t>
      </w:r>
    </w:p>
    <w:p w:rsidR="00E602F1" w:rsidRDefault="00E602F1" w:rsidP="00E602F1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left="720"/>
      </w:pPr>
      <w:r>
        <w:t>Доказать, что Земноводные нуждаются в охране</w:t>
      </w:r>
    </w:p>
    <w:p w:rsidR="00E602F1" w:rsidRDefault="00E602F1" w:rsidP="00E602F1">
      <w:pPr>
        <w:jc w:val="both"/>
      </w:pPr>
      <w:r>
        <w:rPr>
          <w:u w:val="single"/>
        </w:rPr>
        <w:t>Воспитательные</w:t>
      </w:r>
      <w:r>
        <w:t>:</w:t>
      </w:r>
    </w:p>
    <w:p w:rsidR="00E602F1" w:rsidRDefault="00E602F1" w:rsidP="00E602F1">
      <w:pPr>
        <w:numPr>
          <w:ilvl w:val="0"/>
          <w:numId w:val="2"/>
        </w:numPr>
        <w:autoSpaceDE w:val="0"/>
        <w:autoSpaceDN w:val="0"/>
        <w:spacing w:before="100" w:after="100" w:line="240" w:lineRule="auto"/>
        <w:jc w:val="both"/>
      </w:pPr>
      <w:r>
        <w:t>Воспитывать бережное отношение к животным - “Защита незаслуженно гонимых амфибий”</w:t>
      </w:r>
    </w:p>
    <w:p w:rsidR="00E602F1" w:rsidRDefault="00E602F1" w:rsidP="00E602F1">
      <w:pPr>
        <w:numPr>
          <w:ilvl w:val="0"/>
          <w:numId w:val="3"/>
        </w:numPr>
        <w:autoSpaceDE w:val="0"/>
        <w:autoSpaceDN w:val="0"/>
        <w:spacing w:before="100" w:after="100" w:line="240" w:lineRule="auto"/>
        <w:ind w:left="720"/>
      </w:pPr>
      <w:r>
        <w:t xml:space="preserve">На конкретных примерах показать, что в природе нет животных вредных или полезных, каждый вид занимает определённое место в сообществе живых организмов, всё в природе взаимосвязано, каждый вид имеет ценность </w:t>
      </w:r>
    </w:p>
    <w:p w:rsidR="00E602F1" w:rsidRDefault="00E602F1" w:rsidP="00E602F1">
      <w:pPr>
        <w:numPr>
          <w:ilvl w:val="0"/>
          <w:numId w:val="3"/>
        </w:numPr>
        <w:autoSpaceDE w:val="0"/>
        <w:autoSpaceDN w:val="0"/>
        <w:spacing w:before="100" w:after="100" w:line="240" w:lineRule="auto"/>
        <w:ind w:left="720"/>
      </w:pPr>
      <w:r>
        <w:t xml:space="preserve">продолжить формирование познавательного интереса к предмету через использование нестандартных форм обучения и создание ситуации успеха </w:t>
      </w:r>
    </w:p>
    <w:p w:rsidR="00E602F1" w:rsidRDefault="00E602F1" w:rsidP="00E602F1">
      <w:pPr>
        <w:numPr>
          <w:ilvl w:val="0"/>
          <w:numId w:val="3"/>
        </w:numPr>
        <w:autoSpaceDE w:val="0"/>
        <w:autoSpaceDN w:val="0"/>
        <w:spacing w:before="100" w:after="100" w:line="240" w:lineRule="auto"/>
        <w:ind w:left="720"/>
      </w:pPr>
      <w:r>
        <w:rPr>
          <w:u w:val="single"/>
        </w:rPr>
        <w:t>Развивающие</w:t>
      </w:r>
      <w:r>
        <w:t>:</w:t>
      </w:r>
    </w:p>
    <w:p w:rsidR="00E602F1" w:rsidRDefault="00E602F1" w:rsidP="00E602F1">
      <w:pPr>
        <w:numPr>
          <w:ilvl w:val="0"/>
          <w:numId w:val="4"/>
        </w:numPr>
        <w:autoSpaceDE w:val="0"/>
        <w:autoSpaceDN w:val="0"/>
        <w:spacing w:before="100" w:after="100" w:line="240" w:lineRule="auto"/>
      </w:pPr>
      <w:r w:rsidRPr="00F673C0">
        <w:t>организовать деятельность учащихся по развитию учебно-интеллектуальных умений</w:t>
      </w:r>
      <w:r>
        <w:t xml:space="preserve"> и навыков: работать с текстом, критически анализировать информацию, способность  её систематизировать, оценивать, использовать с целью создания прогноза, устанавливать причинно-следственные связи, обобщать и делать выводы; </w:t>
      </w:r>
    </w:p>
    <w:p w:rsidR="00E602F1" w:rsidRDefault="00E602F1" w:rsidP="00E602F1">
      <w:pPr>
        <w:numPr>
          <w:ilvl w:val="0"/>
          <w:numId w:val="4"/>
        </w:numPr>
        <w:autoSpaceDE w:val="0"/>
        <w:autoSpaceDN w:val="0"/>
        <w:spacing w:before="100" w:after="100" w:line="240" w:lineRule="auto"/>
      </w:pPr>
      <w:r>
        <w:t xml:space="preserve">продолжить развитие </w:t>
      </w:r>
      <w:r>
        <w:rPr>
          <w:u w:val="single"/>
        </w:rPr>
        <w:t>учебно-познавательных</w:t>
      </w:r>
      <w:r>
        <w:t xml:space="preserve"> умений: составлять тезисы, пользоваться предметным языком. </w:t>
      </w:r>
    </w:p>
    <w:p w:rsidR="00E602F1" w:rsidRDefault="00E602F1" w:rsidP="00E602F1">
      <w:pPr>
        <w:ind w:left="360"/>
      </w:pPr>
      <w:r w:rsidRPr="00E602F1">
        <w:rPr>
          <w:u w:val="single"/>
        </w:rPr>
        <w:t>Тип урока</w:t>
      </w:r>
      <w:r w:rsidRPr="00E602F1">
        <w:rPr>
          <w:b/>
          <w:bCs/>
        </w:rPr>
        <w:t xml:space="preserve">: </w:t>
      </w:r>
      <w:r>
        <w:t>урок</w:t>
      </w:r>
      <w:r w:rsidRPr="00E602F1">
        <w:rPr>
          <w:b/>
          <w:bCs/>
        </w:rPr>
        <w:t xml:space="preserve"> </w:t>
      </w:r>
      <w:r>
        <w:t>усвоения новых знаний.</w:t>
      </w:r>
    </w:p>
    <w:p w:rsidR="00E602F1" w:rsidRDefault="00E602F1" w:rsidP="00E602F1">
      <w:pPr>
        <w:rPr>
          <w:u w:val="single"/>
        </w:rPr>
      </w:pPr>
      <w:r>
        <w:rPr>
          <w:u w:val="single"/>
        </w:rPr>
        <w:t>Методы и приёмы:</w:t>
      </w:r>
    </w:p>
    <w:p w:rsidR="00E602F1" w:rsidRDefault="00E602F1" w:rsidP="00E602F1">
      <w:pPr>
        <w:numPr>
          <w:ilvl w:val="0"/>
          <w:numId w:val="5"/>
        </w:numPr>
        <w:autoSpaceDE w:val="0"/>
        <w:autoSpaceDN w:val="0"/>
        <w:spacing w:before="100" w:after="100" w:line="240" w:lineRule="auto"/>
        <w:rPr>
          <w:u w:val="single"/>
        </w:rPr>
      </w:pPr>
      <w:proofErr w:type="gramStart"/>
      <w:r>
        <w:rPr>
          <w:u w:val="single"/>
        </w:rPr>
        <w:t xml:space="preserve">составление списка “известной” информации: </w:t>
      </w:r>
      <w:r>
        <w:t>рассказ - предположение по</w:t>
      </w:r>
      <w:r>
        <w:rPr>
          <w:u w:val="single"/>
        </w:rPr>
        <w:t xml:space="preserve"> </w:t>
      </w:r>
      <w:r>
        <w:t>ключевым словам; систематизация материала (графическая): кластеры, таблицы; верные и неверные утверждения; перепутанные логические цепочки</w:t>
      </w:r>
      <w:proofErr w:type="gramEnd"/>
    </w:p>
    <w:p w:rsidR="00E602F1" w:rsidRDefault="00E602F1" w:rsidP="00E602F1">
      <w:pPr>
        <w:numPr>
          <w:ilvl w:val="0"/>
          <w:numId w:val="5"/>
        </w:numPr>
        <w:autoSpaceDE w:val="0"/>
        <w:autoSpaceDN w:val="0"/>
        <w:spacing w:before="100" w:after="100" w:line="240" w:lineRule="auto"/>
        <w:rPr>
          <w:u w:val="single"/>
        </w:rPr>
      </w:pPr>
      <w:r>
        <w:rPr>
          <w:u w:val="single"/>
        </w:rPr>
        <w:t>методы активного чтения: маркировка с использованием значков, ведение различных записей, поиск ответов на поставленные в первой части урока вопросы</w:t>
      </w:r>
    </w:p>
    <w:p w:rsidR="00E602F1" w:rsidRDefault="00E602F1" w:rsidP="00E602F1">
      <w:pPr>
        <w:numPr>
          <w:ilvl w:val="0"/>
          <w:numId w:val="5"/>
        </w:numPr>
        <w:autoSpaceDE w:val="0"/>
        <w:autoSpaceDN w:val="0"/>
        <w:spacing w:before="100" w:after="100" w:line="240" w:lineRule="auto"/>
      </w:pPr>
      <w:r>
        <w:rPr>
          <w:u w:val="single"/>
        </w:rPr>
        <w:t xml:space="preserve">заполнение кластеров, таблиц, установление причинно - следственных связей между блоками информации,  </w:t>
      </w:r>
      <w:proofErr w:type="spellStart"/>
      <w:r>
        <w:rPr>
          <w:u w:val="single"/>
        </w:rPr>
        <w:t>дисскусия</w:t>
      </w:r>
      <w:proofErr w:type="spellEnd"/>
      <w:r>
        <w:rPr>
          <w:u w:val="single"/>
        </w:rPr>
        <w:t xml:space="preserve">, написание творческих работ, исследование.  </w:t>
      </w:r>
    </w:p>
    <w:p w:rsidR="00E16166" w:rsidRPr="00331380" w:rsidRDefault="00E16166" w:rsidP="003313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380">
        <w:rPr>
          <w:rFonts w:ascii="Times New Roman" w:hAnsi="Times New Roman"/>
          <w:b/>
          <w:sz w:val="24"/>
          <w:szCs w:val="24"/>
        </w:rPr>
        <w:lastRenderedPageBreak/>
        <w:t xml:space="preserve">Формы: </w:t>
      </w:r>
      <w:r w:rsidR="00331380" w:rsidRPr="00331380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331380" w:rsidRPr="00331380" w:rsidRDefault="00E97B33" w:rsidP="00331380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/>
          <w:b w:val="0"/>
          <w:color w:val="auto"/>
          <w:sz w:val="24"/>
          <w:szCs w:val="24"/>
        </w:rPr>
        <w:t>Оборудование:</w:t>
      </w:r>
      <w:r w:rsidR="00331380"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ик, рабочая тетрадь, компьютер, проектор, презентация к уроку.</w:t>
      </w:r>
    </w:p>
    <w:p w:rsidR="00E97B33" w:rsidRPr="00331380" w:rsidRDefault="00E97B33" w:rsidP="00331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380" w:rsidRPr="00331380" w:rsidRDefault="00640D3C" w:rsidP="0033138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31380">
        <w:rPr>
          <w:rFonts w:ascii="Times New Roman" w:hAnsi="Times New Roman"/>
          <w:bCs w:val="0"/>
          <w:color w:val="auto"/>
          <w:sz w:val="24"/>
          <w:szCs w:val="24"/>
        </w:rPr>
        <w:t>Планируемые образовательные результаты</w:t>
      </w:r>
      <w:r w:rsidR="002E133A" w:rsidRPr="00331380">
        <w:rPr>
          <w:rFonts w:ascii="Times New Roman" w:hAnsi="Times New Roman"/>
          <w:bCs w:val="0"/>
          <w:color w:val="auto"/>
          <w:sz w:val="24"/>
          <w:szCs w:val="24"/>
        </w:rPr>
        <w:t>:</w:t>
      </w:r>
      <w:r w:rsidR="00331380" w:rsidRPr="00331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:  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нать </w:t>
      </w:r>
      <w:proofErr w:type="gramStart"/>
      <w:r w:rsidRPr="0033138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–</w:t>
      </w:r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proofErr w:type="gramEnd"/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собенности внешнего строения и развития земноводных.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меть –</w:t>
      </w:r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тличать по внешнему строению и </w:t>
      </w:r>
      <w:proofErr w:type="spellStart"/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юземноводных</w:t>
      </w:r>
      <w:proofErr w:type="spellEnd"/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т других представителей Типа Хордовых.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31380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33138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гулятивные</w:t>
      </w:r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:  умение ставить цели урока, планировать ход своей деятельности по достижении результата, самоконтроль, самооценка.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оммуникативные</w:t>
      </w:r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: умение непосредственного общения в группе, умение задавать вопросы.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3138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знавательные</w:t>
      </w:r>
      <w:proofErr w:type="gramEnd"/>
      <w:r w:rsidRPr="0033138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</w:t>
      </w:r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умение извлекать информацию и работать по алгоритму, проводить сравнение.</w:t>
      </w:r>
    </w:p>
    <w:p w:rsidR="00331380" w:rsidRPr="00331380" w:rsidRDefault="00331380" w:rsidP="0033138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380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:  </w:t>
      </w:r>
      <w:proofErr w:type="spellStart"/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33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тивации к обучению и целенаправленной деятельности, готовность к саморазвитию.</w:t>
      </w:r>
    </w:p>
    <w:p w:rsidR="00640D3C" w:rsidRPr="00331380" w:rsidRDefault="00640D3C" w:rsidP="003313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166" w:rsidRPr="00102E3D" w:rsidRDefault="009323B6" w:rsidP="00102E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E16166" w:rsidRPr="00102E3D">
        <w:rPr>
          <w:rFonts w:ascii="Times New Roman" w:hAnsi="Times New Roman"/>
          <w:b/>
          <w:sz w:val="20"/>
          <w:szCs w:val="20"/>
        </w:rPr>
        <w:t>Технологическая карта урока</w:t>
      </w:r>
    </w:p>
    <w:p w:rsidR="00BA0E58" w:rsidRPr="00102E3D" w:rsidRDefault="00BA0E58" w:rsidP="00BA0E58">
      <w:pPr>
        <w:spacing w:after="0" w:line="240" w:lineRule="auto"/>
        <w:rPr>
          <w:rFonts w:ascii="Times New Roman" w:hAnsi="Times New Roman"/>
        </w:rPr>
      </w:pPr>
    </w:p>
    <w:tbl>
      <w:tblPr>
        <w:tblW w:w="151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3"/>
        <w:gridCol w:w="2986"/>
        <w:gridCol w:w="6105"/>
        <w:gridCol w:w="3761"/>
      </w:tblGrid>
      <w:tr w:rsidR="000D334E" w:rsidRPr="00A61EB2" w:rsidTr="000D334E">
        <w:trPr>
          <w:trHeight w:val="146"/>
        </w:trPr>
        <w:tc>
          <w:tcPr>
            <w:tcW w:w="2343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86" w:type="dxa"/>
          </w:tcPr>
          <w:p w:rsidR="000D334E" w:rsidRPr="003B6A32" w:rsidRDefault="000D334E" w:rsidP="000D3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 xml:space="preserve">Учебные </w:t>
            </w:r>
          </w:p>
          <w:p w:rsidR="000D334E" w:rsidRPr="00A61EB2" w:rsidRDefault="000D334E" w:rsidP="000D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6105" w:type="dxa"/>
          </w:tcPr>
          <w:p w:rsidR="000D334E" w:rsidRPr="003B6A32" w:rsidRDefault="000D334E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  <w:p w:rsidR="000D334E" w:rsidRPr="003B6A32" w:rsidRDefault="000D334E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>(Осуществляемые действия)</w:t>
            </w:r>
          </w:p>
        </w:tc>
        <w:tc>
          <w:tcPr>
            <w:tcW w:w="3761" w:type="dxa"/>
          </w:tcPr>
          <w:p w:rsidR="000D334E" w:rsidRDefault="000D334E" w:rsidP="00331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>(Формируемые способы деятельности)</w:t>
            </w:r>
          </w:p>
        </w:tc>
      </w:tr>
      <w:tr w:rsidR="000D334E" w:rsidRPr="00A61EB2" w:rsidTr="000D334E">
        <w:trPr>
          <w:trHeight w:val="146"/>
        </w:trPr>
        <w:tc>
          <w:tcPr>
            <w:tcW w:w="2343" w:type="dxa"/>
          </w:tcPr>
          <w:p w:rsidR="000D334E" w:rsidRPr="003B6A32" w:rsidRDefault="000D334E" w:rsidP="00CF048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B6A32">
              <w:rPr>
                <w:bCs/>
                <w:color w:val="000000"/>
                <w:kern w:val="24"/>
                <w:sz w:val="20"/>
                <w:szCs w:val="20"/>
              </w:rPr>
              <w:t>1. Организация начала занятия.</w:t>
            </w: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ветствует уч-ся, проверяет готовность к уроку, выявляет отсутствующих. Преобладает фронтальная форма работы.</w:t>
            </w:r>
          </w:p>
          <w:p w:rsidR="000D334E" w:rsidRPr="00A61EB2" w:rsidRDefault="000D334E" w:rsidP="00331380">
            <w:pPr>
              <w:pStyle w:val="1"/>
              <w:spacing w:before="0" w:beforeAutospacing="0"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61" w:type="dxa"/>
          </w:tcPr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ветствуют учителя, сообщают отсутствующих. Деятельность учащихся мотивационная.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ветствие учителя. Просмотр  презентации. Формулируют предполагаемую тему урока. Какие цели на уроке будут решаться.</w:t>
            </w:r>
          </w:p>
        </w:tc>
      </w:tr>
      <w:tr w:rsidR="000D334E" w:rsidRPr="00A61EB2" w:rsidTr="000D334E">
        <w:trPr>
          <w:trHeight w:val="1263"/>
        </w:trPr>
        <w:tc>
          <w:tcPr>
            <w:tcW w:w="2343" w:type="dxa"/>
          </w:tcPr>
          <w:p w:rsidR="000D334E" w:rsidRPr="003B6A32" w:rsidRDefault="000D334E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t>2. Проверка выполнения домашнего задания</w:t>
            </w: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6105" w:type="dxa"/>
          </w:tcPr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: определить исходный уровень знаний на основе повторения темы: «Внутреннее строение </w:t>
            </w:r>
            <w:r>
              <w:rPr>
                <w:rFonts w:ascii="Times New Roman" w:hAnsi="Times New Roman"/>
                <w:sz w:val="24"/>
                <w:szCs w:val="24"/>
              </w:rPr>
              <w:t>Надкласса Рыбы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овторим предыдущий материал.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Задание (приложение №1)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D334E" w:rsidRPr="00A61EB2" w:rsidRDefault="000D334E" w:rsidP="00331380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производят имеющиеся знания о внутреннем стро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новодных</w:t>
            </w: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D334E" w:rsidRPr="00A61EB2" w:rsidRDefault="000D334E" w:rsidP="00331380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интезируют имеющиеся знания и применяют их для сравнения. </w:t>
            </w:r>
          </w:p>
        </w:tc>
      </w:tr>
      <w:tr w:rsidR="000D334E" w:rsidRPr="00A61EB2" w:rsidTr="000D334E">
        <w:trPr>
          <w:trHeight w:val="146"/>
        </w:trPr>
        <w:tc>
          <w:tcPr>
            <w:tcW w:w="2343" w:type="dxa"/>
          </w:tcPr>
          <w:p w:rsidR="000D334E" w:rsidRPr="003B6A32" w:rsidRDefault="000D334E" w:rsidP="00CF048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B6A32">
              <w:rPr>
                <w:bCs/>
                <w:color w:val="000000"/>
                <w:kern w:val="24"/>
                <w:sz w:val="20"/>
                <w:szCs w:val="20"/>
              </w:rPr>
              <w:t xml:space="preserve">3. Подготовка к основному этапу занятия (мотивирующий </w:t>
            </w:r>
            <w:r w:rsidRPr="003B6A32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этап)</w:t>
            </w: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мотивации учения детьми, принятия </w:t>
            </w: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>ими целей урока</w:t>
            </w:r>
          </w:p>
        </w:tc>
        <w:tc>
          <w:tcPr>
            <w:tcW w:w="6105" w:type="dxa"/>
          </w:tcPr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 В ходе урока вы должны познакомиться с характерными признаками </w:t>
            </w:r>
            <w:r>
              <w:rPr>
                <w:rFonts w:ascii="Times New Roman" w:hAnsi="Times New Roman"/>
                <w:sz w:val="24"/>
                <w:szCs w:val="24"/>
              </w:rPr>
              <w:t>земноводных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 основных </w:t>
            </w: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>отрядов и их многообразием.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едлагает спланировать работу на уроке.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ного вопроса «Что вы знаете о лягушке?»</w:t>
            </w:r>
          </w:p>
        </w:tc>
        <w:tc>
          <w:tcPr>
            <w:tcW w:w="3761" w:type="dxa"/>
          </w:tcPr>
          <w:p w:rsidR="000D334E" w:rsidRPr="00A61EB2" w:rsidRDefault="000D334E" w:rsidP="00331380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Формулируют тему урока,  цель урока. Планируют свою работу на </w:t>
            </w: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роке </w:t>
            </w:r>
          </w:p>
        </w:tc>
      </w:tr>
      <w:tr w:rsidR="000D334E" w:rsidRPr="00A61EB2" w:rsidTr="000D334E">
        <w:trPr>
          <w:trHeight w:val="146"/>
        </w:trPr>
        <w:tc>
          <w:tcPr>
            <w:tcW w:w="2343" w:type="dxa"/>
          </w:tcPr>
          <w:p w:rsidR="000D334E" w:rsidRPr="003B6A32" w:rsidRDefault="000D334E" w:rsidP="00CF0484">
            <w:pPr>
              <w:rPr>
                <w:rFonts w:ascii="Times New Roman" w:hAnsi="Times New Roman"/>
                <w:sz w:val="20"/>
                <w:szCs w:val="20"/>
              </w:rPr>
            </w:pPr>
            <w:r w:rsidRPr="003B6A32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4. Усвоение новых знаний и способов действий</w:t>
            </w: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ключение учащихся в целенаправленную деятельность</w:t>
            </w:r>
          </w:p>
        </w:tc>
        <w:tc>
          <w:tcPr>
            <w:tcW w:w="6105" w:type="dxa"/>
          </w:tcPr>
          <w:p w:rsidR="00E602F1" w:rsidRDefault="00E602F1" w:rsidP="00E602F1">
            <w:pPr>
              <w:rPr>
                <w:u w:val="single"/>
              </w:rPr>
            </w:pPr>
            <w:r>
              <w:t xml:space="preserve"> Сейчас каждый из вас может определить уровень своих знаний. Учащимся предлагается </w:t>
            </w:r>
            <w:r>
              <w:rPr>
                <w:b/>
                <w:bCs/>
              </w:rPr>
              <w:t xml:space="preserve">тест. </w:t>
            </w:r>
            <w:r>
              <w:t>Определите правильные суждения (если согласны, ставьте</w:t>
            </w:r>
            <w:proofErr w:type="gramStart"/>
            <w:r>
              <w:t xml:space="preserve"> - (+), </w:t>
            </w:r>
            <w:proofErr w:type="gramEnd"/>
            <w:r>
              <w:t xml:space="preserve">если нет - (-) 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5"/>
              <w:gridCol w:w="4112"/>
              <w:gridCol w:w="1251"/>
            </w:tblGrid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  <w:r>
                    <w:rPr>
                      <w:u w:val="single"/>
                      <w:lang w:eastAsia="en-US"/>
                    </w:rPr>
                    <w:t>№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Суждения (вопросы)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Знак</w:t>
                  </w:r>
                </w:p>
              </w:tc>
            </w:tr>
            <w:tr w:rsidR="00E602F1" w:rsidTr="00E602F1">
              <w:trPr>
                <w:trHeight w:val="49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Лягушки не могут жить без воды  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Лягушки никогда не пьют воду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Лягушки меняют кожу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Лягушки дышат жабрами и лёгкими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Питаются лягушки только водорослями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1025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Весной лягушки возвращаются в пруд,</w:t>
                  </w:r>
                </w:p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где они родились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1025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Из оплодотворённой икринки сразу </w:t>
                  </w:r>
                </w:p>
                <w:p w:rsidR="00E602F1" w:rsidRDefault="00E602F1" w:rsidP="00CF0484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развивается лягушонок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836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В Красную книгу Тюменской области включены: остромордая лягушка и жаба обыкновенная</w:t>
                  </w:r>
                  <w:proofErr w:type="gramEnd"/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ягушек надо уничтожать, так как они приносят        вред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  <w:tr w:rsidR="00E602F1" w:rsidTr="00E602F1">
              <w:trPr>
                <w:trHeight w:val="513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10.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2F1" w:rsidRDefault="00E602F1" w:rsidP="00CF048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Для учёных обыкновенная лягушка не представляет никакого интереса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2F1" w:rsidRDefault="00E602F1" w:rsidP="00CF0484">
                  <w:pPr>
                    <w:rPr>
                      <w:u w:val="single"/>
                      <w:lang w:eastAsia="en-US"/>
                    </w:rPr>
                  </w:pPr>
                </w:p>
              </w:tc>
            </w:tr>
          </w:tbl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о время работы учащихся, по мере  необходимости, учитель отвечает на вопросы учащихся, помогает с выполнением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0D334E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текстом, иллюстрациями, схемами в  учебнике.</w:t>
            </w:r>
          </w:p>
          <w:p w:rsidR="000D334E" w:rsidRPr="00A61EB2" w:rsidRDefault="00E602F1" w:rsidP="00E6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</w:p>
        </w:tc>
      </w:tr>
      <w:tr w:rsidR="000D334E" w:rsidRPr="00A61EB2" w:rsidTr="000D334E">
        <w:trPr>
          <w:trHeight w:val="146"/>
        </w:trPr>
        <w:tc>
          <w:tcPr>
            <w:tcW w:w="2343" w:type="dxa"/>
          </w:tcPr>
          <w:p w:rsidR="000D334E" w:rsidRDefault="000D334E" w:rsidP="00CF0484">
            <w:pPr>
              <w:pStyle w:val="a4"/>
              <w:spacing w:before="0" w:beforeAutospacing="0" w:after="0" w:afterAutospacing="0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B6A32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5. Первичная проверка понимания.</w:t>
            </w:r>
          </w:p>
          <w:p w:rsidR="000D334E" w:rsidRPr="003B6A32" w:rsidRDefault="000D334E" w:rsidP="00CF048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 xml:space="preserve">Обеспечение восприятия, осмысления и первичного запоминания  детьми изучаемой темы: </w:t>
            </w:r>
          </w:p>
        </w:tc>
        <w:tc>
          <w:tcPr>
            <w:tcW w:w="6105" w:type="dxa"/>
          </w:tcPr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 xml:space="preserve">Ответьте на вопросы в конце параграфа. </w:t>
            </w: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Учитель предлагает учащимся изучить материал, для заполнения таблицы в  рабочей тетради (Биология: 7 класс: рабочая тетрадь  для учащихся общеобразовательных учреждений/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 живых организмов/В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нин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Дрофа, 2014. – 143.</w:t>
            </w:r>
          </w:p>
          <w:p w:rsidR="000D334E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на стр.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задание №2</w:t>
            </w: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о время работы учащихся, по мере  необходимости, учитель отвечает на вопросы учащихся.</w:t>
            </w:r>
          </w:p>
        </w:tc>
        <w:tc>
          <w:tcPr>
            <w:tcW w:w="3761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 xml:space="preserve">Работают с текстом, иллюстрациями, схемами в  учебнике. Устанавливают соответствие между текстом и иллюстрациями. 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Изучают текст учебника, анализируют информацию,  делают записи в тетради.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2F1" w:rsidRPr="00A61EB2" w:rsidTr="000D334E">
        <w:trPr>
          <w:trHeight w:val="146"/>
        </w:trPr>
        <w:tc>
          <w:tcPr>
            <w:tcW w:w="2343" w:type="dxa"/>
          </w:tcPr>
          <w:p w:rsidR="00E602F1" w:rsidRPr="003B6A32" w:rsidRDefault="00E602F1" w:rsidP="00CF0484">
            <w:pPr>
              <w:pStyle w:val="a4"/>
              <w:spacing w:before="0" w:beforeAutospacing="0" w:after="0" w:afterAutospacing="0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86" w:type="dxa"/>
          </w:tcPr>
          <w:p w:rsidR="00E602F1" w:rsidRPr="00A61EB2" w:rsidRDefault="00E602F1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E602F1" w:rsidRPr="00A61EB2" w:rsidRDefault="00E602F1" w:rsidP="00331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602F1" w:rsidRPr="00A61EB2" w:rsidRDefault="00E602F1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4E" w:rsidRPr="00A61EB2" w:rsidTr="000D334E">
        <w:trPr>
          <w:trHeight w:val="3173"/>
        </w:trPr>
        <w:tc>
          <w:tcPr>
            <w:tcW w:w="2343" w:type="dxa"/>
          </w:tcPr>
          <w:p w:rsidR="000D334E" w:rsidRPr="000D334E" w:rsidRDefault="000D334E" w:rsidP="00CF0484">
            <w:pPr>
              <w:pStyle w:val="a4"/>
              <w:spacing w:before="0" w:beforeAutospacing="0" w:after="0" w:afterAutospacing="0"/>
              <w:rPr>
                <w:bCs/>
                <w:color w:val="000000"/>
                <w:kern w:val="24"/>
                <w:sz w:val="20"/>
                <w:szCs w:val="20"/>
              </w:rPr>
            </w:pPr>
            <w:r w:rsidRPr="003B6A32">
              <w:rPr>
                <w:bCs/>
                <w:color w:val="000000"/>
                <w:kern w:val="24"/>
                <w:sz w:val="20"/>
                <w:szCs w:val="20"/>
              </w:rPr>
              <w:t>6. Закрепление знаний и способов действий.</w:t>
            </w:r>
          </w:p>
          <w:p w:rsidR="000D334E" w:rsidRPr="000D334E" w:rsidRDefault="000D334E" w:rsidP="00CF048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6105" w:type="dxa"/>
          </w:tcPr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Выходной контроль:</w:t>
            </w:r>
          </w:p>
          <w:p w:rsidR="000D334E" w:rsidRPr="00A61EB2" w:rsidRDefault="000D334E" w:rsidP="003313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: проверить усвоение материала </w:t>
            </w:r>
            <w:proofErr w:type="spellStart"/>
            <w:r w:rsidRPr="00A61EB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ягушки, жизнедеятельности как примитивных наземных позвоночных животных.</w:t>
            </w:r>
          </w:p>
          <w:p w:rsidR="000D334E" w:rsidRPr="00A61EB2" w:rsidRDefault="000D334E" w:rsidP="00331380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 xml:space="preserve">Предлагает учащимся задания для самостоятельной работы: </w:t>
            </w:r>
          </w:p>
          <w:p w:rsidR="000D334E" w:rsidRPr="00A61EB2" w:rsidRDefault="000D334E" w:rsidP="00331380">
            <w:pPr>
              <w:tabs>
                <w:tab w:val="left" w:pos="-3"/>
              </w:tabs>
              <w:spacing w:after="0" w:line="240" w:lineRule="auto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</w:p>
          <w:p w:rsidR="000D334E" w:rsidRPr="00A61EB2" w:rsidRDefault="000D334E" w:rsidP="00331380">
            <w:pPr>
              <w:tabs>
                <w:tab w:val="left" w:pos="-3"/>
              </w:tabs>
              <w:spacing w:after="0" w:line="240" w:lineRule="auto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ариант№1</w:t>
            </w:r>
          </w:p>
          <w:p w:rsidR="000D334E" w:rsidRPr="002C5998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C5998">
              <w:rPr>
                <w:rFonts w:ascii="Times New Roman" w:hAnsi="Times New Roman"/>
                <w:b/>
                <w:sz w:val="24"/>
                <w:szCs w:val="24"/>
              </w:rPr>
              <w:t>Форма тела:</w:t>
            </w:r>
          </w:p>
          <w:p w:rsidR="000D334E" w:rsidRPr="00A61EB2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1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о обтекаемое, сплющено с бок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61EB2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  <w:proofErr w:type="gramEnd"/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о короткое, голова без видимых границ переходит в туловище.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Покровы те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0D334E" w:rsidRPr="002C5998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C599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 голая влажная;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61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о покрыто чешуёй и слизью</w:t>
            </w:r>
            <w:r w:rsidRPr="00A61E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рганы дви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имеются парные и непарные плавники, хвост;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) имеются 2пары конечностей (задние конечности имеют стопы с перепонками между пальцев), хвоста нет. 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Органы дыхания: 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572D1">
              <w:rPr>
                <w:rFonts w:ascii="Times New Roman" w:hAnsi="Times New Roman"/>
                <w:color w:val="000000"/>
                <w:sz w:val="24"/>
                <w:szCs w:val="24"/>
              </w:rPr>
              <w:t>) имеются жаб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жабры отсутствуют.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Органы чувст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0D334E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имеются ноздри, глаза без век;</w:t>
            </w:r>
          </w:p>
          <w:p w:rsidR="000D334E" w:rsidRPr="004572D1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имеются ноздри, барабанные перепонки, глаза выпучены с кожистыми веками.</w:t>
            </w:r>
          </w:p>
          <w:p w:rsidR="000D334E" w:rsidRPr="008203AE" w:rsidRDefault="000D334E" w:rsidP="00331380">
            <w:pPr>
              <w:pStyle w:val="a4"/>
              <w:rPr>
                <w:b/>
                <w:color w:val="000000"/>
              </w:rPr>
            </w:pPr>
            <w:r w:rsidRPr="008203AE">
              <w:rPr>
                <w:b/>
                <w:color w:val="000000"/>
              </w:rPr>
              <w:t>Вариант №2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ветить на вопросы: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)Какие особенности строения лягушки позволяют ей жить в воде?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)Какие особенности строения лягушки позволили ей выйти на сушу?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)Оплодотворение икры происходит: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) в воде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б) на суше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) как в воде, так и на суши (у немногих видов.</w:t>
            </w:r>
          </w:p>
          <w:p w:rsidR="000D334E" w:rsidRPr="00A61EB2" w:rsidRDefault="000D334E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34E" w:rsidRDefault="000D334E" w:rsidP="00331380">
            <w:pPr>
              <w:pStyle w:val="a4"/>
              <w:spacing w:before="0" w:beforeAutospacing="0"/>
              <w:rPr>
                <w:b/>
                <w:color w:val="000000"/>
              </w:rPr>
            </w:pPr>
            <w:r w:rsidRPr="00A61EB2">
              <w:rPr>
                <w:b/>
                <w:color w:val="000000"/>
              </w:rPr>
              <w:t>Повышенный уровень: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) Составьте цепочку (сеть) питания с участием земноводных (например, жабы, лягушки):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апуста -- ----  жаба.</w:t>
            </w:r>
          </w:p>
          <w:p w:rsidR="000D334E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2) Как вы думаете, под каким углом прыгает лягушка? </w:t>
            </w:r>
            <w:r>
              <w:rPr>
                <w:color w:val="000000"/>
              </w:rPr>
              <w:lastRenderedPageBreak/>
              <w:t>Почему?</w:t>
            </w:r>
          </w:p>
          <w:p w:rsidR="000D334E" w:rsidRPr="00A61EB2" w:rsidRDefault="000D334E" w:rsidP="003313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3)Выскажите ваше мнение, в чём выражается приспособленность лягушки к жизни на </w:t>
            </w:r>
            <w:proofErr w:type="spellStart"/>
            <w:r>
              <w:rPr>
                <w:color w:val="000000"/>
              </w:rPr>
              <w:t>скше</w:t>
            </w:r>
            <w:proofErr w:type="spellEnd"/>
            <w:r>
              <w:rPr>
                <w:color w:val="000000"/>
              </w:rPr>
              <w:t xml:space="preserve"> и в воде. Как вы понимаете её относительный характер? Какие прогрессивные изменения произошли у земноводных в ходе эволюции?</w:t>
            </w:r>
          </w:p>
          <w:p w:rsidR="000D334E" w:rsidRPr="00A61EB2" w:rsidRDefault="000D334E" w:rsidP="00331380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761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 самостоятельно тест. Проверяют по ключам ответы теста. Выставляют оценку за выполненную работу  (в соответствии с критериями), затем  осуществляют </w:t>
            </w:r>
            <w:proofErr w:type="spellStart"/>
            <w:r w:rsidRPr="00A61EB2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 выполнении заданий базового уровня переходят к заданиям повышенного уровня.</w:t>
            </w:r>
          </w:p>
        </w:tc>
      </w:tr>
      <w:tr w:rsidR="000D334E" w:rsidRPr="00A61EB2" w:rsidTr="000D334E">
        <w:trPr>
          <w:trHeight w:val="1400"/>
        </w:trPr>
        <w:tc>
          <w:tcPr>
            <w:tcW w:w="2343" w:type="dxa"/>
          </w:tcPr>
          <w:p w:rsidR="000D334E" w:rsidRDefault="000D334E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6A32">
              <w:rPr>
                <w:rFonts w:ascii="Times New Roman" w:hAnsi="Times New Roman"/>
                <w:sz w:val="20"/>
                <w:szCs w:val="20"/>
              </w:rPr>
              <w:lastRenderedPageBreak/>
              <w:t>7. Обобщение и систематизация знаний</w:t>
            </w:r>
          </w:p>
          <w:p w:rsidR="000D334E" w:rsidRPr="003B6A32" w:rsidRDefault="000D334E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</w:tcPr>
          <w:p w:rsidR="000D334E" w:rsidRPr="00A61EB2" w:rsidRDefault="00E602F1" w:rsidP="00E6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олученные знания</w:t>
            </w:r>
          </w:p>
        </w:tc>
        <w:tc>
          <w:tcPr>
            <w:tcW w:w="6105" w:type="dxa"/>
          </w:tcPr>
          <w:p w:rsidR="000D334E" w:rsidRPr="00A61EB2" w:rsidRDefault="000D334E" w:rsidP="00331380">
            <w:pPr>
              <w:pStyle w:val="a4"/>
              <w:spacing w:before="0" w:beforeAutospacing="0" w:after="0" w:afterAutospacing="0"/>
            </w:pPr>
            <w:r w:rsidRPr="00A61EB2">
              <w:t>Для коррекции полученных результатов в предыдущем этапе ребятам предлагаются задания базового и повышенного  уровня сложности.</w:t>
            </w:r>
          </w:p>
        </w:tc>
        <w:tc>
          <w:tcPr>
            <w:tcW w:w="3761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Выполняют предложенные задания. Осуществляют самопроверку и взаимопроверку (по предложенным ключам)</w:t>
            </w:r>
          </w:p>
        </w:tc>
      </w:tr>
      <w:tr w:rsidR="00E602F1" w:rsidRPr="00A61EB2" w:rsidTr="000D334E">
        <w:trPr>
          <w:trHeight w:val="1400"/>
        </w:trPr>
        <w:tc>
          <w:tcPr>
            <w:tcW w:w="2343" w:type="dxa"/>
          </w:tcPr>
          <w:p w:rsidR="00E602F1" w:rsidRPr="003B6A32" w:rsidRDefault="00E602F1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одведение итогов</w:t>
            </w:r>
          </w:p>
        </w:tc>
        <w:tc>
          <w:tcPr>
            <w:tcW w:w="2986" w:type="dxa"/>
          </w:tcPr>
          <w:p w:rsidR="00E602F1" w:rsidRPr="00A61EB2" w:rsidRDefault="00E602F1" w:rsidP="00E6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отдельных учащихся </w:t>
            </w:r>
          </w:p>
          <w:p w:rsidR="00E602F1" w:rsidRPr="00A61EB2" w:rsidRDefault="00E602F1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E602F1" w:rsidRPr="00A61EB2" w:rsidRDefault="00E602F1" w:rsidP="00331380">
            <w:pPr>
              <w:pStyle w:val="a4"/>
              <w:spacing w:before="0" w:beforeAutospacing="0" w:after="0" w:afterAutospacing="0"/>
            </w:pPr>
            <w:r>
              <w:t>Проводит оценку знаний учащихся</w:t>
            </w:r>
          </w:p>
        </w:tc>
        <w:tc>
          <w:tcPr>
            <w:tcW w:w="3761" w:type="dxa"/>
          </w:tcPr>
          <w:p w:rsidR="00E602F1" w:rsidRPr="00A61EB2" w:rsidRDefault="00E602F1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ят самооценку и взаимную оценку товарищей.</w:t>
            </w:r>
          </w:p>
        </w:tc>
      </w:tr>
      <w:tr w:rsidR="000D334E" w:rsidRPr="00A61EB2" w:rsidTr="000D334E">
        <w:trPr>
          <w:trHeight w:val="1400"/>
        </w:trPr>
        <w:tc>
          <w:tcPr>
            <w:tcW w:w="2343" w:type="dxa"/>
          </w:tcPr>
          <w:p w:rsidR="000D334E" w:rsidRPr="003B6A32" w:rsidRDefault="00E602F1" w:rsidP="00CF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0D334E" w:rsidRPr="003B6A32">
              <w:rPr>
                <w:bCs/>
                <w:color w:val="000000"/>
                <w:kern w:val="24"/>
                <w:sz w:val="20"/>
                <w:szCs w:val="20"/>
              </w:rPr>
              <w:t xml:space="preserve"> Рефлексия.</w:t>
            </w:r>
          </w:p>
        </w:tc>
        <w:tc>
          <w:tcPr>
            <w:tcW w:w="2986" w:type="dxa"/>
          </w:tcPr>
          <w:p w:rsidR="000D334E" w:rsidRPr="00A61EB2" w:rsidRDefault="000D334E" w:rsidP="00CF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color w:val="000000"/>
                <w:sz w:val="24"/>
                <w:szCs w:val="24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6105" w:type="dxa"/>
          </w:tcPr>
          <w:p w:rsidR="000E5850" w:rsidRDefault="000E5850" w:rsidP="000E5850">
            <w:pPr>
              <w:rPr>
                <w:u w:val="single"/>
              </w:rPr>
            </w:pPr>
            <w:r>
              <w:rPr>
                <w:b/>
                <w:bCs/>
              </w:rPr>
              <w:t xml:space="preserve">. </w:t>
            </w:r>
            <w:r>
              <w:rPr>
                <w:u w:val="single"/>
              </w:rPr>
              <w:t xml:space="preserve">Закончите предложения: </w:t>
            </w:r>
          </w:p>
          <w:p w:rsidR="000E5850" w:rsidRDefault="000E5850" w:rsidP="000E5850">
            <w:pPr>
              <w:numPr>
                <w:ilvl w:val="0"/>
                <w:numId w:val="6"/>
              </w:numPr>
              <w:autoSpaceDE w:val="0"/>
              <w:autoSpaceDN w:val="0"/>
              <w:spacing w:before="100" w:after="100" w:line="240" w:lineRule="auto"/>
            </w:pPr>
            <w:r>
              <w:t>Сегодня на уроке я впервые узнал (сделал открытие для себя)...</w:t>
            </w:r>
          </w:p>
          <w:p w:rsidR="000E5850" w:rsidRDefault="000E5850" w:rsidP="000E5850">
            <w:pPr>
              <w:numPr>
                <w:ilvl w:val="0"/>
                <w:numId w:val="7"/>
              </w:numPr>
              <w:autoSpaceDE w:val="0"/>
              <w:autoSpaceDN w:val="0"/>
              <w:spacing w:before="100" w:after="100" w:line="240" w:lineRule="auto"/>
            </w:pPr>
            <w:r>
              <w:t xml:space="preserve">“Я думаю, что...” (Над чем вы задумались?) </w:t>
            </w:r>
          </w:p>
          <w:p w:rsidR="000E5850" w:rsidRDefault="000E5850" w:rsidP="000E5850">
            <w:pPr>
              <w:numPr>
                <w:ilvl w:val="0"/>
                <w:numId w:val="8"/>
              </w:numPr>
              <w:autoSpaceDE w:val="0"/>
              <w:autoSpaceDN w:val="0"/>
              <w:spacing w:before="100" w:after="100" w:line="240" w:lineRule="auto"/>
            </w:pPr>
            <w:r>
              <w:t>Для меня этот учебный материал важен потому что...</w:t>
            </w:r>
          </w:p>
          <w:p w:rsidR="000E5850" w:rsidRDefault="000E5850" w:rsidP="000E5850">
            <w:pPr>
              <w:numPr>
                <w:ilvl w:val="0"/>
                <w:numId w:val="9"/>
              </w:numPr>
              <w:autoSpaceDE w:val="0"/>
              <w:autoSpaceDN w:val="0"/>
              <w:spacing w:before="100" w:after="100" w:line="240" w:lineRule="auto"/>
            </w:pPr>
            <w:r>
              <w:t xml:space="preserve">Моё отношение к лягушкам изменилось (почему?) </w:t>
            </w:r>
          </w:p>
          <w:p w:rsidR="000D334E" w:rsidRPr="00A61EB2" w:rsidRDefault="000D334E" w:rsidP="00CF0484">
            <w:pPr>
              <w:pStyle w:val="a4"/>
              <w:spacing w:before="0" w:beforeAutospacing="0" w:after="0" w:afterAutospacing="0"/>
            </w:pPr>
          </w:p>
          <w:p w:rsidR="000D334E" w:rsidRPr="00A61EB2" w:rsidRDefault="000D334E" w:rsidP="00CF0484">
            <w:pPr>
              <w:pStyle w:val="a4"/>
              <w:spacing w:before="0" w:beforeAutospacing="0" w:after="0" w:afterAutospacing="0"/>
            </w:pPr>
          </w:p>
        </w:tc>
        <w:tc>
          <w:tcPr>
            <w:tcW w:w="3761" w:type="dxa"/>
          </w:tcPr>
          <w:p w:rsidR="000D334E" w:rsidRPr="00A61EB2" w:rsidRDefault="000D334E" w:rsidP="00CF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Объявляют выставленную ими оценку.</w:t>
            </w:r>
          </w:p>
          <w:p w:rsidR="000D334E" w:rsidRPr="00A61EB2" w:rsidRDefault="000D334E" w:rsidP="00CF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Задают вопросы учителю.</w:t>
            </w:r>
          </w:p>
        </w:tc>
      </w:tr>
      <w:tr w:rsidR="000D334E" w:rsidRPr="00A61EB2" w:rsidTr="000D334E">
        <w:trPr>
          <w:trHeight w:val="4219"/>
        </w:trPr>
        <w:tc>
          <w:tcPr>
            <w:tcW w:w="2343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986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6105" w:type="dxa"/>
          </w:tcPr>
          <w:p w:rsidR="000E5850" w:rsidRDefault="000E5850" w:rsidP="000E5850">
            <w:r>
              <w:t>1. Составить более полную структурно-логическую схему (кластеры), подготовить устный развёрнутый ответ.</w:t>
            </w:r>
          </w:p>
          <w:p w:rsidR="000E5850" w:rsidRDefault="000E5850" w:rsidP="000E5850">
            <w:pPr>
              <w:numPr>
                <w:ilvl w:val="0"/>
                <w:numId w:val="10"/>
              </w:numPr>
              <w:autoSpaceDE w:val="0"/>
              <w:autoSpaceDN w:val="0"/>
              <w:spacing w:before="100" w:after="100" w:line="240" w:lineRule="auto"/>
            </w:pPr>
            <w:r>
              <w:t>Написать мини-сочинение на тему: “ Царевна-лягушка”.</w:t>
            </w:r>
          </w:p>
          <w:p w:rsidR="000E5850" w:rsidRDefault="000E5850" w:rsidP="000E5850">
            <w:pPr>
              <w:numPr>
                <w:ilvl w:val="0"/>
                <w:numId w:val="10"/>
              </w:numPr>
              <w:autoSpaceDE w:val="0"/>
              <w:autoSpaceDN w:val="0"/>
              <w:spacing w:before="100" w:after="100" w:line="240" w:lineRule="auto"/>
            </w:pPr>
            <w:r>
              <w:t>Составить репродуктивные и проблемные вопросы по теме “Земноводные”. (Задание для консультантов)</w:t>
            </w:r>
          </w:p>
          <w:p w:rsidR="000E5850" w:rsidRDefault="000E5850" w:rsidP="000E5850">
            <w:pPr>
              <w:numPr>
                <w:ilvl w:val="0"/>
                <w:numId w:val="10"/>
              </w:numPr>
              <w:autoSpaceDE w:val="0"/>
              <w:autoSpaceDN w:val="0"/>
              <w:spacing w:before="100" w:after="100" w:line="240" w:lineRule="auto"/>
            </w:pPr>
            <w:r>
              <w:t xml:space="preserve">Подготовить сообщения об охране Земноводных (“Защита незаслуженно гонимых амфибий)  или электронную презентацию. </w:t>
            </w:r>
          </w:p>
          <w:p w:rsidR="000E5850" w:rsidRDefault="000E5850" w:rsidP="000E5850">
            <w:pPr>
              <w:numPr>
                <w:ilvl w:val="0"/>
                <w:numId w:val="10"/>
              </w:numPr>
              <w:autoSpaceDE w:val="0"/>
              <w:autoSpaceDN w:val="0"/>
              <w:spacing w:before="100" w:after="100" w:line="240" w:lineRule="auto"/>
            </w:pPr>
            <w:r>
              <w:t xml:space="preserve">Продумайте и предложите небольшую исследовательскую работу (Составить план  эксперимента). </w:t>
            </w:r>
          </w:p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D334E" w:rsidRPr="00A61EB2" w:rsidRDefault="000D334E" w:rsidP="0033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Записывают в дневник домашнее задание, задают интересующие их вопросы.</w:t>
            </w:r>
          </w:p>
        </w:tc>
      </w:tr>
    </w:tbl>
    <w:p w:rsidR="00331380" w:rsidRDefault="00331380" w:rsidP="00331380">
      <w:pPr>
        <w:rPr>
          <w:rFonts w:ascii="Times New Roman" w:hAnsi="Times New Roman"/>
          <w:b/>
          <w:sz w:val="24"/>
        </w:rPr>
      </w:pPr>
    </w:p>
    <w:p w:rsidR="00331380" w:rsidRDefault="00331380" w:rsidP="00331380">
      <w:pPr>
        <w:jc w:val="right"/>
        <w:rPr>
          <w:rFonts w:ascii="Times New Roman" w:hAnsi="Times New Roman"/>
          <w:b/>
          <w:sz w:val="24"/>
        </w:rPr>
      </w:pPr>
    </w:p>
    <w:p w:rsidR="00331380" w:rsidRDefault="00331380" w:rsidP="00331380">
      <w:pPr>
        <w:jc w:val="right"/>
        <w:rPr>
          <w:rFonts w:ascii="Times New Roman" w:hAnsi="Times New Roman"/>
          <w:b/>
          <w:sz w:val="24"/>
        </w:rPr>
      </w:pPr>
      <w:r w:rsidRPr="004C50BE">
        <w:rPr>
          <w:rFonts w:ascii="Times New Roman" w:hAnsi="Times New Roman"/>
          <w:b/>
          <w:sz w:val="24"/>
        </w:rPr>
        <w:t>Приложение №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786"/>
        <w:gridCol w:w="3118"/>
        <w:gridCol w:w="2977"/>
        <w:gridCol w:w="2410"/>
      </w:tblGrid>
      <w:tr w:rsidR="00331380" w:rsidRPr="00A8789C" w:rsidTr="00331380">
        <w:trPr>
          <w:trHeight w:val="61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Вариант 1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Вариант 2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Вариант 3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80" w:rsidRPr="00A8789C" w:rsidTr="00331380">
        <w:trPr>
          <w:trHeight w:val="40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 те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лощ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бо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ной чешуё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зь</w:t>
            </w:r>
          </w:p>
        </w:tc>
      </w:tr>
      <w:tr w:rsidR="00331380" w:rsidRPr="00A8789C" w:rsidTr="00331380">
        <w:trPr>
          <w:trHeight w:val="501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Части скел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Чере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озвоноч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ёб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плавники</w:t>
            </w:r>
          </w:p>
        </w:tc>
      </w:tr>
      <w:tr w:rsidR="00331380" w:rsidRPr="00A8789C" w:rsidTr="00331380">
        <w:trPr>
          <w:trHeight w:val="268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Органы пище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ительной системы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удок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Пищевари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железы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вательный пузырь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80" w:rsidRPr="00A8789C" w:rsidTr="00331380">
        <w:trPr>
          <w:trHeight w:val="394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кровообра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Имеются кру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 кровообра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Разделение сердца на от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окровность</w:t>
            </w:r>
            <w:proofErr w:type="spellEnd"/>
          </w:p>
        </w:tc>
      </w:tr>
      <w:tr w:rsidR="00331380" w:rsidRPr="00A8789C" w:rsidTr="00331380">
        <w:trPr>
          <w:trHeight w:val="569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Структуры, участвующие в нервной деятельности организ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</w:t>
            </w: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нервная сис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нервная система</w:t>
            </w:r>
          </w:p>
        </w:tc>
      </w:tr>
      <w:tr w:rsidR="00331380" w:rsidRPr="00A8789C" w:rsidTr="00331380">
        <w:trPr>
          <w:trHeight w:val="53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80" w:rsidRPr="00A8789C" w:rsidRDefault="00331380" w:rsidP="00331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Фронтальный письменный опрос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1. Каково биологическое значение тех особенностей покровов тела, которые указаны в строке 1 вашего варианта?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>2.. Каковы функции частей скелета, указанных в строке 2 вашего ва</w:t>
      </w:r>
      <w:r>
        <w:rPr>
          <w:rFonts w:ascii="Times New Roman" w:hAnsi="Times New Roman"/>
          <w:color w:val="000000"/>
        </w:rPr>
        <w:softHyphen/>
        <w:t>рианта?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3. Назовите особенности органов пищеварения, указанных в строке 3 вашего варианта.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4. Какой вид у рыб имеет особенность, указанная в строке 4 вашего варианта, и каково ее значение для жизни в водной среде?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5. Каково биологическое значение структур, указанных в строке 5 ва</w:t>
      </w:r>
      <w:r>
        <w:rPr>
          <w:rFonts w:ascii="Times New Roman" w:hAnsi="Times New Roman"/>
          <w:color w:val="000000"/>
        </w:rPr>
        <w:softHyphen/>
        <w:t>шего варианта?</w:t>
      </w:r>
    </w:p>
    <w:p w:rsidR="00331380" w:rsidRDefault="00331380" w:rsidP="00331380">
      <w:pPr>
        <w:rPr>
          <w:rFonts w:ascii="Times New Roman" w:hAnsi="Times New Roman"/>
          <w:color w:val="000000"/>
        </w:rPr>
      </w:pP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Фронтальный устный опрос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1. Расскажите о строении тех особенностей покровов тела рыбы, которые указаны в строке 1 вашего варианта.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2. Какими костями образованы части скелета, указанные которые указаны в строке 2 вашего варианта?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3. Каково значение органов пищеварительной системы, указанных и строке 3 вашего варианта?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4. Сравните насекомых и рыб по той особенности крово</w:t>
      </w:r>
      <w:r>
        <w:rPr>
          <w:rFonts w:ascii="Times New Roman" w:hAnsi="Times New Roman"/>
          <w:color w:val="000000"/>
        </w:rPr>
        <w:softHyphen/>
        <w:t>обращения, которая указана в строке 4 вашего варианта, и выявите раз</w:t>
      </w:r>
      <w:r>
        <w:rPr>
          <w:rFonts w:ascii="Times New Roman" w:hAnsi="Times New Roman"/>
          <w:color w:val="000000"/>
        </w:rPr>
        <w:softHyphen/>
        <w:t>личия.</w:t>
      </w:r>
    </w:p>
    <w:p w:rsidR="00331380" w:rsidRDefault="00331380" w:rsidP="00331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5. Какими органами представлены структуры, указанные в строке5вашего варианта?</w:t>
      </w:r>
    </w:p>
    <w:p w:rsidR="00331380" w:rsidRDefault="00331380" w:rsidP="00331380">
      <w:pPr>
        <w:rPr>
          <w:rFonts w:ascii="Times New Roman" w:hAnsi="Times New Roman"/>
          <w:b/>
          <w:sz w:val="24"/>
        </w:rPr>
        <w:sectPr w:rsidR="00331380" w:rsidSect="00331380">
          <w:pgSz w:w="16838" w:h="11906" w:orient="landscape"/>
          <w:pgMar w:top="284" w:right="678" w:bottom="1135" w:left="1134" w:header="708" w:footer="708" w:gutter="0"/>
          <w:cols w:space="708"/>
          <w:docGrid w:linePitch="360"/>
        </w:sectPr>
      </w:pPr>
    </w:p>
    <w:p w:rsidR="00331380" w:rsidRDefault="00331380" w:rsidP="003313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дите ошибки в тексте и исправьте их.</w:t>
      </w:r>
    </w:p>
    <w:p w:rsidR="00331380" w:rsidRDefault="00331380" w:rsidP="003313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1380" w:rsidRPr="00B779FE" w:rsidRDefault="00331380" w:rsidP="00331380">
      <w:pPr>
        <w:spacing w:after="0" w:line="360" w:lineRule="auto"/>
        <w:rPr>
          <w:rFonts w:ascii="Times New Roman" w:hAnsi="Times New Roman"/>
          <w:sz w:val="28"/>
          <w:szCs w:val="28"/>
        </w:rPr>
        <w:sectPr w:rsidR="00331380" w:rsidRPr="00B779FE" w:rsidSect="00331380">
          <w:pgSz w:w="11906" w:h="16838"/>
          <w:pgMar w:top="567" w:right="849" w:bottom="68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У лягушки выпуклые глаза, их прикрывают верхние веки с ресницами. Тело лягушки покрыто слизью, что предохраняет кожу от высыхания. Окраска у лягушек яркая, привлекающая насекомых, которыми они питаются. Ограничивающим фактором в ра</w:t>
      </w:r>
      <w:r w:rsidR="00E602F1">
        <w:rPr>
          <w:rFonts w:ascii="Times New Roman" w:hAnsi="Times New Roman"/>
          <w:sz w:val="28"/>
          <w:szCs w:val="28"/>
        </w:rPr>
        <w:t>змножении лягушек является вода</w:t>
      </w:r>
    </w:p>
    <w:p w:rsidR="00E16166" w:rsidRPr="00102E3D" w:rsidRDefault="00E16166" w:rsidP="00E16166">
      <w:pPr>
        <w:spacing w:after="0" w:line="240" w:lineRule="auto"/>
        <w:rPr>
          <w:rFonts w:ascii="Times New Roman" w:hAnsi="Times New Roman"/>
        </w:rPr>
      </w:pPr>
    </w:p>
    <w:sectPr w:rsidR="00E16166" w:rsidRPr="00102E3D" w:rsidSect="0041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F4448D"/>
    <w:multiLevelType w:val="singleLevel"/>
    <w:tmpl w:val="09706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4F02A77"/>
    <w:multiLevelType w:val="singleLevel"/>
    <w:tmpl w:val="1F86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B747EB3"/>
    <w:multiLevelType w:val="singleLevel"/>
    <w:tmpl w:val="BD46C1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4">
    <w:nsid w:val="3C0E22C1"/>
    <w:multiLevelType w:val="singleLevel"/>
    <w:tmpl w:val="1F86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F9461AC"/>
    <w:multiLevelType w:val="singleLevel"/>
    <w:tmpl w:val="1F86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54EE6625"/>
    <w:multiLevelType w:val="singleLevel"/>
    <w:tmpl w:val="1F86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72AC7C3B"/>
    <w:multiLevelType w:val="singleLevel"/>
    <w:tmpl w:val="1F86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5C71EA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6166"/>
    <w:rsid w:val="000D334E"/>
    <w:rsid w:val="000E5850"/>
    <w:rsid w:val="00102E3D"/>
    <w:rsid w:val="00186EEB"/>
    <w:rsid w:val="00191597"/>
    <w:rsid w:val="001953F9"/>
    <w:rsid w:val="00225576"/>
    <w:rsid w:val="002E133A"/>
    <w:rsid w:val="00331380"/>
    <w:rsid w:val="00357D27"/>
    <w:rsid w:val="003618DC"/>
    <w:rsid w:val="0038489D"/>
    <w:rsid w:val="003A6F7F"/>
    <w:rsid w:val="003B6A32"/>
    <w:rsid w:val="00407CB4"/>
    <w:rsid w:val="00414197"/>
    <w:rsid w:val="00431284"/>
    <w:rsid w:val="0044410B"/>
    <w:rsid w:val="004C0020"/>
    <w:rsid w:val="00530D0E"/>
    <w:rsid w:val="005E788F"/>
    <w:rsid w:val="00640D3C"/>
    <w:rsid w:val="006A6F66"/>
    <w:rsid w:val="0073261D"/>
    <w:rsid w:val="007B3BBC"/>
    <w:rsid w:val="009323B6"/>
    <w:rsid w:val="009C0354"/>
    <w:rsid w:val="00A959DD"/>
    <w:rsid w:val="00B03D8B"/>
    <w:rsid w:val="00BA0E58"/>
    <w:rsid w:val="00C20667"/>
    <w:rsid w:val="00CD50D5"/>
    <w:rsid w:val="00D216BA"/>
    <w:rsid w:val="00DB011A"/>
    <w:rsid w:val="00DD7A2E"/>
    <w:rsid w:val="00E16166"/>
    <w:rsid w:val="00E234C7"/>
    <w:rsid w:val="00E602F1"/>
    <w:rsid w:val="00E97B33"/>
    <w:rsid w:val="00EF33E4"/>
    <w:rsid w:val="00FA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331380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0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1380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5">
    <w:name w:val="No Spacing"/>
    <w:uiPriority w:val="1"/>
    <w:qFormat/>
    <w:rsid w:val="00331380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rsid w:val="00E602F1"/>
    <w:rPr>
      <w:b/>
      <w:bCs/>
    </w:rPr>
  </w:style>
  <w:style w:type="paragraph" w:styleId="a7">
    <w:name w:val="List Paragraph"/>
    <w:basedOn w:val="a"/>
    <w:uiPriority w:val="34"/>
    <w:qFormat/>
    <w:rsid w:val="00E60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8420-DFBC-4130-98D1-B2429C6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4</cp:lastModifiedBy>
  <cp:revision>3</cp:revision>
  <cp:lastPrinted>2013-05-17T14:00:00Z</cp:lastPrinted>
  <dcterms:created xsi:type="dcterms:W3CDTF">2015-03-12T08:24:00Z</dcterms:created>
  <dcterms:modified xsi:type="dcterms:W3CDTF">2016-03-13T11:39:00Z</dcterms:modified>
</cp:coreProperties>
</file>